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CD66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AE19466" wp14:editId="0B06B70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33A581F8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6F77DE9C" w14:textId="77777777"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AF0CF9">
        <w:rPr>
          <w:rFonts w:ascii="Georgia" w:eastAsia="Calibri" w:hAnsi="Georgia" w:cs="Times New Roman"/>
          <w:b/>
          <w:noProof/>
          <w:sz w:val="24"/>
        </w:rPr>
        <w:t>2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64A3FD82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0241415E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1C755E29" w14:textId="6C0774F5" w:rsidR="00A53A8A" w:rsidRPr="008C3E4B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>Call To Order</w:t>
      </w:r>
      <w:r w:rsidR="007456CF" w:rsidRPr="008C3E4B">
        <w:rPr>
          <w:rFonts w:ascii="Georgia" w:eastAsia="Calibri" w:hAnsi="Georgia" w:cs="Times New Roman"/>
          <w:b/>
        </w:rPr>
        <w:t xml:space="preserve">- </w:t>
      </w:r>
      <w:r w:rsidRPr="008C3E4B">
        <w:rPr>
          <w:rFonts w:ascii="Georgia" w:eastAsia="Calibri" w:hAnsi="Georgia" w:cs="Times New Roman"/>
          <w:b/>
        </w:rPr>
        <w:t xml:space="preserve"> </w:t>
      </w:r>
      <w:r w:rsidR="007456CF" w:rsidRPr="008C3E4B">
        <w:rPr>
          <w:rFonts w:ascii="Georgia" w:eastAsia="Calibri" w:hAnsi="Georgia" w:cs="Times New Roman"/>
          <w:b/>
        </w:rPr>
        <w:t>5:01pm</w:t>
      </w:r>
    </w:p>
    <w:p w14:paraId="5DAA0869" w14:textId="77777777" w:rsidR="00F00A84" w:rsidRPr="008C3E4B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 xml:space="preserve">Roll Call </w:t>
      </w:r>
    </w:p>
    <w:p w14:paraId="40C33A2A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a.    Adam Jones</w:t>
      </w:r>
      <w:r w:rsidRPr="008C3E4B">
        <w:rPr>
          <w:rStyle w:val="apple-converted-space"/>
          <w:rFonts w:ascii="Georgia" w:hAnsi="Georgia"/>
          <w:b/>
          <w:bCs/>
          <w:color w:val="auto"/>
          <w:sz w:val="22"/>
          <w:szCs w:val="22"/>
        </w:rPr>
        <w:t> </w:t>
      </w:r>
    </w:p>
    <w:p w14:paraId="1C9B263E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b.    Andrew Estes</w:t>
      </w:r>
    </w:p>
    <w:p w14:paraId="0716C8DB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c.    Colin Gonzalez</w:t>
      </w:r>
    </w:p>
    <w:p w14:paraId="20E0933E" w14:textId="710CE0E6" w:rsidR="00E07C9B" w:rsidRPr="008C3E4B" w:rsidRDefault="00E07C9B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ab/>
      </w:r>
      <w:r w:rsidR="007456CF" w:rsidRPr="008C3E4B">
        <w:rPr>
          <w:rFonts w:ascii="Georgia" w:hAnsi="Georgia"/>
          <w:b/>
          <w:bCs/>
          <w:color w:val="auto"/>
          <w:sz w:val="22"/>
          <w:szCs w:val="22"/>
        </w:rPr>
        <w:tab/>
        <w:t xml:space="preserve">Proxy: </w:t>
      </w:r>
      <w:r w:rsidRPr="008C3E4B">
        <w:rPr>
          <w:rFonts w:ascii="Georgia" w:hAnsi="Georgia"/>
          <w:b/>
          <w:bCs/>
          <w:color w:val="auto"/>
          <w:sz w:val="22"/>
          <w:szCs w:val="22"/>
        </w:rPr>
        <w:t>Kate</w:t>
      </w:r>
    </w:p>
    <w:p w14:paraId="1024331B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d.    Jalen Hemphill</w:t>
      </w:r>
      <w:r w:rsidRPr="008C3E4B">
        <w:rPr>
          <w:rStyle w:val="apple-converted-space"/>
          <w:rFonts w:ascii="Georgia" w:hAnsi="Georgia"/>
          <w:b/>
          <w:bCs/>
          <w:color w:val="auto"/>
          <w:sz w:val="22"/>
          <w:szCs w:val="22"/>
        </w:rPr>
        <w:t> </w:t>
      </w:r>
    </w:p>
    <w:p w14:paraId="57C95977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e.    Kyle Ward</w:t>
      </w:r>
    </w:p>
    <w:p w14:paraId="627A0F15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f.     Kadarius</w:t>
      </w:r>
    </w:p>
    <w:p w14:paraId="7FA18532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g.    Peyton Podschwit</w:t>
      </w:r>
    </w:p>
    <w:p w14:paraId="02DD54B9" w14:textId="527F19C8" w:rsidR="007456CF" w:rsidRPr="008C3E4B" w:rsidRDefault="00E44A4E" w:rsidP="007456CF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h.    Semien Hagos</w:t>
      </w:r>
      <w:r w:rsidRPr="008C3E4B">
        <w:rPr>
          <w:rStyle w:val="apple-converted-space"/>
          <w:rFonts w:ascii="Georgia" w:hAnsi="Georgia"/>
          <w:b/>
          <w:bCs/>
          <w:color w:val="auto"/>
          <w:sz w:val="22"/>
          <w:szCs w:val="22"/>
        </w:rPr>
        <w:t> </w:t>
      </w:r>
      <w:r w:rsidR="007456CF" w:rsidRPr="008C3E4B">
        <w:rPr>
          <w:rStyle w:val="apple-converted-space"/>
          <w:rFonts w:ascii="Georgia" w:hAnsi="Georgia"/>
          <w:b/>
          <w:bCs/>
          <w:color w:val="auto"/>
          <w:sz w:val="22"/>
          <w:szCs w:val="22"/>
        </w:rPr>
        <w:tab/>
      </w:r>
    </w:p>
    <w:p w14:paraId="2D656DC3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proofErr w:type="spellStart"/>
      <w:r w:rsidRPr="008C3E4B">
        <w:rPr>
          <w:rFonts w:ascii="Georgia" w:hAnsi="Georgia"/>
          <w:b/>
          <w:bCs/>
          <w:color w:val="auto"/>
          <w:sz w:val="22"/>
          <w:szCs w:val="22"/>
        </w:rPr>
        <w:t>i</w:t>
      </w:r>
      <w:proofErr w:type="spellEnd"/>
      <w:r w:rsidRPr="008C3E4B">
        <w:rPr>
          <w:rFonts w:ascii="Georgia" w:hAnsi="Georgia"/>
          <w:b/>
          <w:bCs/>
          <w:color w:val="auto"/>
          <w:sz w:val="22"/>
          <w:szCs w:val="22"/>
        </w:rPr>
        <w:t>.     Sofia Hadley</w:t>
      </w:r>
    </w:p>
    <w:p w14:paraId="27308AB6" w14:textId="77777777" w:rsidR="00E44A4E" w:rsidRPr="008C3E4B" w:rsidRDefault="00E44A4E" w:rsidP="00E44A4E">
      <w:pPr>
        <w:pStyle w:val="p1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Proxies</w:t>
      </w:r>
    </w:p>
    <w:p w14:paraId="0C463CCA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j.     Kate Hedgecock</w:t>
      </w:r>
    </w:p>
    <w:p w14:paraId="7D96CE99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k.    Madeline Brown</w:t>
      </w:r>
    </w:p>
    <w:p w14:paraId="1D80ACC9" w14:textId="77777777" w:rsidR="00E44A4E" w:rsidRPr="008C3E4B" w:rsidRDefault="00E44A4E" w:rsidP="00E44A4E">
      <w:pPr>
        <w:pStyle w:val="p1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l.     William Neely</w:t>
      </w:r>
    </w:p>
    <w:p w14:paraId="1635EEEB" w14:textId="51FFAE42" w:rsidR="00E44A4E" w:rsidRPr="008C3E4B" w:rsidRDefault="00E44A4E" w:rsidP="00E44A4E">
      <w:pPr>
        <w:pStyle w:val="p2"/>
        <w:ind w:left="360"/>
        <w:rPr>
          <w:rFonts w:ascii="Georgia" w:hAnsi="Georgia"/>
          <w:b/>
          <w:bCs/>
          <w:color w:val="auto"/>
          <w:sz w:val="22"/>
          <w:szCs w:val="22"/>
        </w:rPr>
      </w:pPr>
      <w:r w:rsidRPr="008C3E4B">
        <w:rPr>
          <w:rFonts w:ascii="Georgia" w:hAnsi="Georgia"/>
          <w:b/>
          <w:bCs/>
          <w:color w:val="auto"/>
          <w:sz w:val="22"/>
          <w:szCs w:val="22"/>
        </w:rPr>
        <w:t>m.  Ploy Pleetissamuth</w:t>
      </w:r>
    </w:p>
    <w:p w14:paraId="5F1199DB" w14:textId="77777777" w:rsidR="00A53A8A" w:rsidRPr="008C3E4B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>Approval of the Minutes</w:t>
      </w:r>
    </w:p>
    <w:p w14:paraId="41484E1C" w14:textId="77777777" w:rsidR="00A53A8A" w:rsidRPr="008C3E4B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>Audit Reports</w:t>
      </w:r>
    </w:p>
    <w:p w14:paraId="751EBDC2" w14:textId="69CC023F" w:rsidR="007456CF" w:rsidRPr="008C3E4B" w:rsidRDefault="007456CF" w:rsidP="007456C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>Kyle Ward – Citizens Climate Lobby</w:t>
      </w:r>
    </w:p>
    <w:p w14:paraId="161CD031" w14:textId="0759F5A4" w:rsidR="007456CF" w:rsidRPr="008C3E4B" w:rsidRDefault="007456CF" w:rsidP="007456C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 xml:space="preserve">Peyton </w:t>
      </w:r>
      <w:r w:rsidR="00126946" w:rsidRPr="008C3E4B">
        <w:rPr>
          <w:rFonts w:ascii="Georgia" w:eastAsia="Calibri" w:hAnsi="Georgia" w:cs="Times New Roman"/>
          <w:b/>
        </w:rPr>
        <w:t>Podschwit</w:t>
      </w:r>
      <w:r w:rsidRPr="008C3E4B">
        <w:rPr>
          <w:rFonts w:ascii="Georgia" w:eastAsia="Calibri" w:hAnsi="Georgia" w:cs="Times New Roman"/>
          <w:b/>
        </w:rPr>
        <w:t xml:space="preserve"> </w:t>
      </w:r>
      <w:r w:rsidR="00126946" w:rsidRPr="008C3E4B">
        <w:rPr>
          <w:rFonts w:ascii="Georgia" w:eastAsia="Calibri" w:hAnsi="Georgia" w:cs="Times New Roman"/>
          <w:b/>
        </w:rPr>
        <w:t>–</w:t>
      </w:r>
      <w:r w:rsidRPr="008C3E4B">
        <w:rPr>
          <w:rFonts w:ascii="Georgia" w:eastAsia="Calibri" w:hAnsi="Georgia" w:cs="Times New Roman"/>
          <w:b/>
        </w:rPr>
        <w:t xml:space="preserve"> </w:t>
      </w:r>
      <w:r w:rsidR="00126946" w:rsidRPr="008C3E4B">
        <w:rPr>
          <w:rFonts w:ascii="Georgia" w:eastAsia="Calibri" w:hAnsi="Georgia" w:cs="Times New Roman"/>
          <w:b/>
        </w:rPr>
        <w:t xml:space="preserve">Graduate Students in English </w:t>
      </w:r>
    </w:p>
    <w:p w14:paraId="0DE96310" w14:textId="77777777" w:rsidR="0017588F" w:rsidRPr="008C3E4B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>Appeals</w:t>
      </w:r>
    </w:p>
    <w:p w14:paraId="4D8A1CF3" w14:textId="77777777" w:rsidR="00A53A8A" w:rsidRPr="008C3E4B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C3E4B">
        <w:rPr>
          <w:rFonts w:ascii="Georgia" w:eastAsia="Calibri" w:hAnsi="Georgia" w:cs="Times New Roman"/>
          <w:b/>
        </w:rPr>
        <w:t>Old Business</w:t>
      </w:r>
    </w:p>
    <w:p w14:paraId="7916D3A5" w14:textId="154C6801" w:rsidR="004729BE" w:rsidRPr="004729BE" w:rsidRDefault="004729BE" w:rsidP="004729B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YOLO Tax Approval</w:t>
      </w:r>
      <w:r w:rsidR="00023114">
        <w:rPr>
          <w:rFonts w:ascii="Georgia" w:eastAsia="Calibri" w:hAnsi="Georgia" w:cs="Times New Roman"/>
          <w:b/>
        </w:rPr>
        <w:t xml:space="preserve"> 75.64</w:t>
      </w:r>
      <w:bookmarkStart w:id="0" w:name="_GoBack"/>
      <w:bookmarkEnd w:id="0"/>
      <w:r>
        <w:rPr>
          <w:rFonts w:ascii="Georgia" w:eastAsia="Calibri" w:hAnsi="Georgia" w:cs="Times New Roman"/>
          <w:b/>
        </w:rPr>
        <w:t xml:space="preserve"> – approved 9-0</w:t>
      </w:r>
    </w:p>
    <w:p w14:paraId="468582B3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adminton Club</w:t>
      </w:r>
    </w:p>
    <w:p w14:paraId="5B667F82" w14:textId="1707D8E6" w:rsidR="004729BE" w:rsidRDefault="00B63CAC" w:rsidP="004729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</w:t>
      </w:r>
      <w:r w:rsidR="004729BE">
        <w:rPr>
          <w:rFonts w:ascii="Georgia" w:eastAsia="Calibri" w:hAnsi="Georgia" w:cs="Times New Roman"/>
          <w:b/>
        </w:rPr>
        <w:t>Approved (9-0)</w:t>
      </w:r>
    </w:p>
    <w:p w14:paraId="0AF3E080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C3366">
        <w:rPr>
          <w:rFonts w:ascii="Georgia" w:eastAsia="Calibri" w:hAnsi="Georgia" w:cs="Times New Roman"/>
          <w:b/>
        </w:rPr>
        <w:t xml:space="preserve">Hogs End </w:t>
      </w:r>
      <w:proofErr w:type="spellStart"/>
      <w:r w:rsidRPr="00CC3366">
        <w:rPr>
          <w:rFonts w:ascii="Georgia" w:eastAsia="Calibri" w:hAnsi="Georgia" w:cs="Times New Roman"/>
          <w:b/>
        </w:rPr>
        <w:t>Alz</w:t>
      </w:r>
      <w:proofErr w:type="spellEnd"/>
    </w:p>
    <w:p w14:paraId="0FBCD42D" w14:textId="2427FA91" w:rsidR="00B63CAC" w:rsidRDefault="00B63CAC" w:rsidP="00B63CA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$83.64 after tax</w:t>
      </w:r>
    </w:p>
    <w:p w14:paraId="0638AF6C" w14:textId="68C5B042" w:rsidR="004729BE" w:rsidRDefault="00B63CAC" w:rsidP="004729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1AE76FB6" w14:textId="713B42E4" w:rsidR="00283BF9" w:rsidRPr="00283BF9" w:rsidRDefault="00E856BF" w:rsidP="00283BF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C3366">
        <w:rPr>
          <w:rFonts w:ascii="Georgia" w:eastAsia="Calibri" w:hAnsi="Georgia" w:cs="Times New Roman"/>
          <w:b/>
        </w:rPr>
        <w:t>Non-traditional Premedical Student Organization</w:t>
      </w:r>
    </w:p>
    <w:p w14:paraId="2CC4597B" w14:textId="09B2E3AD" w:rsidR="00B63CAC" w:rsidRDefault="00283BF9" w:rsidP="00B63CA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ed </w:t>
      </w:r>
    </w:p>
    <w:p w14:paraId="79078E78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C3366">
        <w:rPr>
          <w:rFonts w:ascii="Georgia" w:eastAsia="Calibri" w:hAnsi="Georgia" w:cs="Times New Roman"/>
          <w:b/>
        </w:rPr>
        <w:t>Association of Ceramic Enthusiasts</w:t>
      </w:r>
    </w:p>
    <w:p w14:paraId="2ED50DF5" w14:textId="0B65C72A" w:rsidR="00283BF9" w:rsidRDefault="00152B6B" w:rsidP="00283BF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31F18CB4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A3658">
        <w:rPr>
          <w:rFonts w:ascii="Georgia" w:eastAsia="Calibri" w:hAnsi="Georgia" w:cs="Times New Roman"/>
          <w:b/>
        </w:rPr>
        <w:t>The Higher Education Organization</w:t>
      </w:r>
    </w:p>
    <w:p w14:paraId="5A964F5A" w14:textId="536F1945" w:rsidR="00152B6B" w:rsidRDefault="00152B6B" w:rsidP="00152B6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1AAF99A7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DA6615A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Geo-Institute Graduate Student Organization</w:t>
      </w:r>
      <w:r w:rsidRPr="00E856BF">
        <w:rPr>
          <w:rFonts w:ascii="Georgia" w:eastAsia="Calibri" w:hAnsi="Georgia" w:cs="Times New Roman"/>
          <w:b/>
        </w:rPr>
        <w:tab/>
      </w:r>
    </w:p>
    <w:p w14:paraId="4E294730" w14:textId="3E59167F" w:rsidR="004F2861" w:rsidRDefault="004F2861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oard agreed that it sounds like a recruitment event</w:t>
      </w:r>
    </w:p>
    <w:p w14:paraId="209CE710" w14:textId="53F01068" w:rsidR="004F2861" w:rsidRDefault="004F2861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M or PM?</w:t>
      </w:r>
    </w:p>
    <w:p w14:paraId="7AC0DD20" w14:textId="538D07D6" w:rsidR="004F2861" w:rsidRDefault="004F2861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(8-1) – cut down to meet recruitment </w:t>
      </w:r>
    </w:p>
    <w:p w14:paraId="52F190B0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Korean Food Cooking Club</w:t>
      </w:r>
    </w:p>
    <w:p w14:paraId="64727455" w14:textId="2B2A4025" w:rsidR="004F2861" w:rsidRDefault="004F2861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a banquet?</w:t>
      </w:r>
    </w:p>
    <w:p w14:paraId="15E5C7AF" w14:textId="31CFBD2B" w:rsidR="004F2861" w:rsidRDefault="00534595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nnot </w:t>
      </w:r>
      <w:r w:rsidR="004F2861">
        <w:rPr>
          <w:rFonts w:ascii="Georgia" w:eastAsia="Calibri" w:hAnsi="Georgia" w:cs="Times New Roman"/>
          <w:b/>
        </w:rPr>
        <w:t xml:space="preserve">fund appliances </w:t>
      </w:r>
    </w:p>
    <w:p w14:paraId="0998EEC5" w14:textId="3355115C" w:rsidR="00534595" w:rsidRDefault="00534595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What exactly is the $400 for?</w:t>
      </w:r>
    </w:p>
    <w:p w14:paraId="628F6CFD" w14:textId="10F1DA01" w:rsidR="00534595" w:rsidRDefault="00534595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will it be educational?</w:t>
      </w:r>
    </w:p>
    <w:p w14:paraId="29450E2A" w14:textId="2CB9DC44" w:rsidR="00534595" w:rsidRDefault="00534595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need an approved contact email for vendor – House of Taste</w:t>
      </w:r>
    </w:p>
    <w:p w14:paraId="7CAA4F87" w14:textId="01D43AA5" w:rsidR="00534595" w:rsidRDefault="00534595" w:rsidP="004F28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is catering necessary when you’re cooking?</w:t>
      </w:r>
    </w:p>
    <w:p w14:paraId="4194BAEF" w14:textId="45DA7AEC" w:rsidR="00534595" w:rsidRDefault="00534595" w:rsidP="0053459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6-3)</w:t>
      </w:r>
    </w:p>
    <w:p w14:paraId="1848855C" w14:textId="77777777" w:rsidR="00E856BF" w:rsidRDefault="00E856BF" w:rsidP="00E856B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Agricultural Communicators of Tomorrow</w:t>
      </w:r>
    </w:p>
    <w:p w14:paraId="4DC8DC73" w14:textId="27AAFE2D" w:rsidR="00534595" w:rsidRDefault="00534595" w:rsidP="0053459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uld not find the registration website – received an email</w:t>
      </w:r>
      <w:r w:rsidR="00B846E7">
        <w:rPr>
          <w:rFonts w:ascii="Georgia" w:eastAsia="Calibri" w:hAnsi="Georgia" w:cs="Times New Roman"/>
          <w:b/>
        </w:rPr>
        <w:t xml:space="preserve"> </w:t>
      </w:r>
    </w:p>
    <w:p w14:paraId="4CEC7E02" w14:textId="3B818C07" w:rsidR="00B846E7" w:rsidRDefault="00B846E7" w:rsidP="0053459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actually be $975.00</w:t>
      </w:r>
    </w:p>
    <w:p w14:paraId="65E5C9F4" w14:textId="73E5C214" w:rsidR="00B846E7" w:rsidRPr="00534595" w:rsidRDefault="00B846E7" w:rsidP="0053459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130D099" w14:textId="77777777" w:rsidR="003A12C7" w:rsidRDefault="003A12C7" w:rsidP="003A12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Alpha Kappa Psi</w:t>
      </w:r>
    </w:p>
    <w:p w14:paraId="50537BCA" w14:textId="610B51EF" w:rsidR="00B846E7" w:rsidRDefault="0066496B" w:rsidP="00B846E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8BF3D92" w14:textId="77777777" w:rsidR="003A12C7" w:rsidRDefault="003A12C7" w:rsidP="003A12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Contemporary Sculpture Society</w:t>
      </w:r>
    </w:p>
    <w:p w14:paraId="0A532F92" w14:textId="15BCFDEE" w:rsidR="0066496B" w:rsidRDefault="0066496B" w:rsidP="0066496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are two nights necessary</w:t>
      </w:r>
      <w:r w:rsidR="00BB6ABD">
        <w:rPr>
          <w:rFonts w:ascii="Georgia" w:eastAsia="Calibri" w:hAnsi="Georgia" w:cs="Times New Roman"/>
          <w:b/>
        </w:rPr>
        <w:t>?</w:t>
      </w:r>
    </w:p>
    <w:p w14:paraId="48336857" w14:textId="1C6843AC" w:rsidR="009F07B8" w:rsidRDefault="00D84C79" w:rsidP="009F07B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is the guest coming from?</w:t>
      </w:r>
    </w:p>
    <w:p w14:paraId="66F8E6B0" w14:textId="75B6D988" w:rsidR="009F07B8" w:rsidRPr="009F07B8" w:rsidRDefault="009F07B8" w:rsidP="009F07B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1)</w:t>
      </w:r>
    </w:p>
    <w:p w14:paraId="1BA9E887" w14:textId="77777777" w:rsidR="00200F95" w:rsidRDefault="00200F95" w:rsidP="003A12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00F95">
        <w:rPr>
          <w:rFonts w:ascii="Georgia" w:eastAsia="Calibri" w:hAnsi="Georgia" w:cs="Times New Roman"/>
          <w:b/>
        </w:rPr>
        <w:t>Students of Retailing Excellence</w:t>
      </w:r>
    </w:p>
    <w:p w14:paraId="02C43052" w14:textId="7980BA6A" w:rsidR="009F07B8" w:rsidRDefault="009F07B8" w:rsidP="009F07B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3B7E5B48" w14:textId="5A7C5C82" w:rsidR="009F07B8" w:rsidRDefault="009F07B8" w:rsidP="009F07B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604A3864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1A623AC2" w14:textId="77777777"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14:paraId="4574E391" w14:textId="77777777" w:rsidR="0039451C" w:rsidRDefault="0039451C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 November 9!</w:t>
      </w:r>
    </w:p>
    <w:p w14:paraId="6FF5C58F" w14:textId="388D45C6" w:rsidR="009F07B8" w:rsidRPr="009F07B8" w:rsidRDefault="00A53A8A" w:rsidP="009F07B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  <w:r w:rsidR="009F07B8">
        <w:rPr>
          <w:rFonts w:ascii="Georgia" w:eastAsia="Calibri" w:hAnsi="Georgia" w:cs="Times New Roman"/>
          <w:b/>
          <w:i/>
        </w:rPr>
        <w:t>– 5:33pm</w:t>
      </w:r>
    </w:p>
    <w:p w14:paraId="49AF5C81" w14:textId="77777777" w:rsidR="005A49FC" w:rsidRDefault="005A49FC"/>
    <w:p w14:paraId="677CA2CB" w14:textId="77777777" w:rsidR="00061603" w:rsidRDefault="00061603"/>
    <w:p w14:paraId="337E2F19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3114"/>
    <w:rsid w:val="00024717"/>
    <w:rsid w:val="00036D4D"/>
    <w:rsid w:val="00056E68"/>
    <w:rsid w:val="00060EDD"/>
    <w:rsid w:val="00061603"/>
    <w:rsid w:val="00082692"/>
    <w:rsid w:val="000A5473"/>
    <w:rsid w:val="000B0B1A"/>
    <w:rsid w:val="000F10C2"/>
    <w:rsid w:val="000F2667"/>
    <w:rsid w:val="00126946"/>
    <w:rsid w:val="001353F8"/>
    <w:rsid w:val="00152B6B"/>
    <w:rsid w:val="0017588F"/>
    <w:rsid w:val="001A1C1C"/>
    <w:rsid w:val="00200F95"/>
    <w:rsid w:val="00283BF9"/>
    <w:rsid w:val="00284AE6"/>
    <w:rsid w:val="002E4918"/>
    <w:rsid w:val="0039451C"/>
    <w:rsid w:val="003A12C7"/>
    <w:rsid w:val="003F405D"/>
    <w:rsid w:val="00414887"/>
    <w:rsid w:val="004729BE"/>
    <w:rsid w:val="004C5D30"/>
    <w:rsid w:val="004F2861"/>
    <w:rsid w:val="00534595"/>
    <w:rsid w:val="005609B2"/>
    <w:rsid w:val="005A1082"/>
    <w:rsid w:val="005A4303"/>
    <w:rsid w:val="005A49FC"/>
    <w:rsid w:val="005F0FC6"/>
    <w:rsid w:val="005F4003"/>
    <w:rsid w:val="00616CC9"/>
    <w:rsid w:val="00622985"/>
    <w:rsid w:val="00627F1E"/>
    <w:rsid w:val="00642253"/>
    <w:rsid w:val="0066496B"/>
    <w:rsid w:val="00693AD8"/>
    <w:rsid w:val="006D2304"/>
    <w:rsid w:val="00701FA8"/>
    <w:rsid w:val="00711E91"/>
    <w:rsid w:val="00716DBB"/>
    <w:rsid w:val="007228BA"/>
    <w:rsid w:val="007456CF"/>
    <w:rsid w:val="00746554"/>
    <w:rsid w:val="00773301"/>
    <w:rsid w:val="007824D6"/>
    <w:rsid w:val="00831DB6"/>
    <w:rsid w:val="008410C2"/>
    <w:rsid w:val="008603E6"/>
    <w:rsid w:val="008B0581"/>
    <w:rsid w:val="008C3E4B"/>
    <w:rsid w:val="008E709E"/>
    <w:rsid w:val="009247DF"/>
    <w:rsid w:val="00927DC7"/>
    <w:rsid w:val="00960BD9"/>
    <w:rsid w:val="009616D9"/>
    <w:rsid w:val="00981DCA"/>
    <w:rsid w:val="00983F84"/>
    <w:rsid w:val="009D6C70"/>
    <w:rsid w:val="009F07B8"/>
    <w:rsid w:val="00A22D27"/>
    <w:rsid w:val="00A25357"/>
    <w:rsid w:val="00A53A8A"/>
    <w:rsid w:val="00A73D00"/>
    <w:rsid w:val="00AA1041"/>
    <w:rsid w:val="00AB1BDD"/>
    <w:rsid w:val="00AF0CF9"/>
    <w:rsid w:val="00B260EB"/>
    <w:rsid w:val="00B47290"/>
    <w:rsid w:val="00B63CAC"/>
    <w:rsid w:val="00B773EF"/>
    <w:rsid w:val="00B846E7"/>
    <w:rsid w:val="00BB6ABD"/>
    <w:rsid w:val="00C05906"/>
    <w:rsid w:val="00C07D2C"/>
    <w:rsid w:val="00C34DDF"/>
    <w:rsid w:val="00C373AE"/>
    <w:rsid w:val="00C81D4D"/>
    <w:rsid w:val="00C87A2E"/>
    <w:rsid w:val="00CC3366"/>
    <w:rsid w:val="00D11636"/>
    <w:rsid w:val="00D21DEC"/>
    <w:rsid w:val="00D84C79"/>
    <w:rsid w:val="00DD3568"/>
    <w:rsid w:val="00E07C9B"/>
    <w:rsid w:val="00E44A4E"/>
    <w:rsid w:val="00E856BF"/>
    <w:rsid w:val="00EE5E6B"/>
    <w:rsid w:val="00F00A84"/>
    <w:rsid w:val="00F05ECF"/>
    <w:rsid w:val="00F804BA"/>
    <w:rsid w:val="00F8552D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9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A4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E44A4E"/>
    <w:pPr>
      <w:spacing w:after="0" w:line="240" w:lineRule="auto"/>
      <w:ind w:left="1035"/>
    </w:pPr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E4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C9EA-FB59-4E9B-B368-AC2D744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3</cp:revision>
  <dcterms:created xsi:type="dcterms:W3CDTF">2017-11-02T22:46:00Z</dcterms:created>
  <dcterms:modified xsi:type="dcterms:W3CDTF">2017-11-02T22:47:00Z</dcterms:modified>
</cp:coreProperties>
</file>